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11BAA" w14:textId="1F463EAA" w:rsidR="00F17F6E" w:rsidRPr="00F5210E" w:rsidRDefault="00E970D0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es</w:t>
      </w:r>
      <w:bookmarkStart w:id="0" w:name="_GoBack"/>
      <w:bookmarkEnd w:id="0"/>
    </w:p>
    <w:p w14:paraId="75BF04C6" w14:textId="2DE2D896" w:rsidR="00F17F6E" w:rsidRPr="00F5210E" w:rsidRDefault="00E970D0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6</w:t>
      </w:r>
    </w:p>
    <w:p w14:paraId="3C270CBA" w14:textId="7683F4CB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F5210E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BD4259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41200B85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566BFE4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F5210E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51DC47BF" w14:textId="4272AA6D" w:rsidR="00F17F6E" w:rsidRPr="00F5210E" w:rsidRDefault="00485DF3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>
        <w:rPr>
          <w:rFonts w:ascii="Montserrat" w:eastAsia="Montserrat" w:hAnsi="Montserrat" w:cs="Montserrat"/>
          <w:b/>
          <w:sz w:val="52"/>
          <w:szCs w:val="52"/>
        </w:rPr>
        <w:t>Lengua M</w:t>
      </w:r>
      <w:r w:rsidR="00C355F2" w:rsidRPr="00F5210E">
        <w:rPr>
          <w:rFonts w:ascii="Montserrat" w:eastAsia="Montserrat" w:hAnsi="Montserrat" w:cs="Montserrat"/>
          <w:b/>
          <w:sz w:val="52"/>
          <w:szCs w:val="52"/>
        </w:rPr>
        <w:t>aterna</w:t>
      </w:r>
    </w:p>
    <w:p w14:paraId="0AB953E4" w14:textId="77777777" w:rsidR="00F17F6E" w:rsidRPr="00485DF3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D3FBB8" w14:textId="2C032819" w:rsidR="00F17F6E" w:rsidRPr="00F5210E" w:rsidRDefault="008A5286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F5210E">
        <w:rPr>
          <w:rFonts w:ascii="Montserrat" w:eastAsia="Montserrat" w:hAnsi="Montserrat" w:cs="Montserrat"/>
          <w:i/>
          <w:sz w:val="48"/>
          <w:szCs w:val="48"/>
        </w:rPr>
        <w:t>¿Cómo se lo digo?</w:t>
      </w:r>
    </w:p>
    <w:p w14:paraId="196C6390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6E345B1C" w14:textId="5B14222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8A5286" w:rsidRPr="00F5210E">
        <w:rPr>
          <w:rFonts w:ascii="Montserrat" w:eastAsia="Montserrat" w:hAnsi="Montserrat" w:cs="Montserrat"/>
          <w:bCs/>
          <w:i/>
          <w:iCs/>
        </w:rPr>
        <w:t>Escribe instructivos, cartas, recados y señalamientos utilizando recursos propios.</w:t>
      </w:r>
    </w:p>
    <w:p w14:paraId="6998432C" w14:textId="77777777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155CE85" w14:textId="5DFB81B8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F5210E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8A5286" w:rsidRPr="00F5210E">
        <w:rPr>
          <w:rFonts w:ascii="Montserrat" w:eastAsia="Montserrat" w:hAnsi="Montserrat" w:cs="Montserrat"/>
          <w:bCs/>
          <w:i/>
          <w:iCs/>
        </w:rPr>
        <w:t>Escribe un recado, mensaje, carta a alguien de su familia.</w:t>
      </w:r>
    </w:p>
    <w:p w14:paraId="23E08E7F" w14:textId="25989A9A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6FDEA8" w14:textId="77777777" w:rsidR="00A64664" w:rsidRPr="00F5210E" w:rsidRDefault="00A64664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C7713B" w14:textId="7777777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64FCF22" w14:textId="14AC663C" w:rsidR="00F17F6E" w:rsidRPr="00F5210E" w:rsidRDefault="00F17F6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3DF14B" w14:textId="110BFA80" w:rsidR="00485DF3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escribir instructivos, cartas, recados y señalamientos utilizando recursos propios.</w:t>
      </w:r>
    </w:p>
    <w:p w14:paraId="705CA216" w14:textId="77777777" w:rsidR="00485DF3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BC146" w14:textId="2F3BD319" w:rsidR="008A5286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</w:t>
      </w:r>
      <w:r w:rsidR="0039593F" w:rsidRPr="00F5210E">
        <w:rPr>
          <w:rFonts w:ascii="Montserrat" w:eastAsia="Montserrat" w:hAnsi="Montserrat" w:cs="Montserrat"/>
        </w:rPr>
        <w:t>ealizarás algunas actividades e</w:t>
      </w:r>
      <w:r w:rsidR="0042019E" w:rsidRPr="00F5210E">
        <w:rPr>
          <w:rFonts w:ascii="Montserrat" w:eastAsia="Montserrat" w:hAnsi="Montserrat" w:cs="Montserrat"/>
        </w:rPr>
        <w:t>n las que expresarás lo que sientes y pien</w:t>
      </w:r>
      <w:r w:rsidR="00DD1F1C" w:rsidRPr="00F5210E">
        <w:rPr>
          <w:rFonts w:ascii="Montserrat" w:eastAsia="Montserrat" w:hAnsi="Montserrat" w:cs="Montserrat"/>
        </w:rPr>
        <w:t>s</w:t>
      </w:r>
      <w:r w:rsidR="0042019E" w:rsidRPr="00F5210E">
        <w:rPr>
          <w:rFonts w:ascii="Montserrat" w:eastAsia="Montserrat" w:hAnsi="Montserrat" w:cs="Montserrat"/>
        </w:rPr>
        <w:t xml:space="preserve">as </w:t>
      </w:r>
      <w:r w:rsidR="0039593F" w:rsidRPr="00F5210E">
        <w:rPr>
          <w:rFonts w:ascii="Montserrat" w:eastAsia="Montserrat" w:hAnsi="Montserrat" w:cs="Montserrat"/>
        </w:rPr>
        <w:t>acerca de ciertas situaciones, y escucharás diferentes opiniones.</w:t>
      </w:r>
    </w:p>
    <w:p w14:paraId="70E08A4A" w14:textId="1395BF11" w:rsidR="00BA6CDC" w:rsidRDefault="00BA6CD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CFBC59" w14:textId="77777777" w:rsidR="00485DF3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7FDDA1B" w14:textId="77777777" w:rsidR="00953118" w:rsidRPr="00F5210E" w:rsidRDefault="00953118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9BE82A9" w14:textId="77B970E9" w:rsidR="00953118" w:rsidRPr="00F5210E" w:rsidRDefault="0095311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2DA304" w14:textId="38789C43" w:rsidR="006718AB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Fíjate que Pedro un estudiante de primer grado como tú quiere escribirle a su hermana porque está molesto, pero </w:t>
      </w:r>
      <w:r w:rsidR="00485DF3">
        <w:rPr>
          <w:rFonts w:ascii="Montserrat" w:eastAsia="Montserrat" w:hAnsi="Montserrat" w:cs="Montserrat"/>
        </w:rPr>
        <w:t>también está con duda y buen, s</w:t>
      </w:r>
      <w:r w:rsidRPr="00F5210E">
        <w:rPr>
          <w:rFonts w:ascii="Montserrat" w:eastAsia="Montserrat" w:hAnsi="Montserrat" w:cs="Montserrat"/>
        </w:rPr>
        <w:t>ucede que ella ocupa la bicicleta y siempre la deja en la entrada de su casa, y Pedro piensa que fácilmente se la pueden robar o estorba en el pasillo, pero no sabe cómo decirlo y quier</w:t>
      </w:r>
      <w:r w:rsidR="00DD1F1C" w:rsidRPr="00F5210E">
        <w:rPr>
          <w:rFonts w:ascii="Montserrat" w:eastAsia="Montserrat" w:hAnsi="Montserrat" w:cs="Montserrat"/>
        </w:rPr>
        <w:t xml:space="preserve">e hacerlo, aunque </w:t>
      </w:r>
      <w:r w:rsidRPr="00F5210E">
        <w:rPr>
          <w:rFonts w:ascii="Montserrat" w:eastAsia="Montserrat" w:hAnsi="Montserrat" w:cs="Montserrat"/>
        </w:rPr>
        <w:t>cree que prefiere escribirlo y también no sabe si se vaya a molestar.</w:t>
      </w:r>
    </w:p>
    <w:p w14:paraId="47539324" w14:textId="77777777" w:rsidR="006718AB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5B4194" w14:textId="3A376C81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normal que a veces te cueste trabajo expresar tus opiniones a los demás o te sientas un poco desconcertado de cómo decir lo que piensas. Te invito a que observes el siguiente video, de seguro te va a ayudar en situaciones</w:t>
      </w:r>
      <w:r w:rsidR="006718AB" w:rsidRPr="00F5210E">
        <w:rPr>
          <w:rFonts w:ascii="Montserrat" w:eastAsia="Montserrat" w:hAnsi="Montserrat" w:cs="Montserrat"/>
        </w:rPr>
        <w:t xml:space="preserve"> similares y podemos orientar a Pedro lo que puede hacer</w:t>
      </w:r>
      <w:r w:rsidRPr="00F5210E">
        <w:rPr>
          <w:rFonts w:ascii="Montserrat" w:eastAsia="Montserrat" w:hAnsi="Montserrat" w:cs="Montserrat"/>
        </w:rPr>
        <w:t>.</w:t>
      </w:r>
    </w:p>
    <w:p w14:paraId="46C063F9" w14:textId="5DC826D7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D1900" w14:textId="7A38FE95" w:rsidR="00554B0C" w:rsidRPr="00485DF3" w:rsidRDefault="00554B0C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  <w:b/>
        </w:rPr>
        <w:lastRenderedPageBreak/>
        <w:t xml:space="preserve">Aprende en Casa III. Preescolar. Len y Com. ¿Qué es mejor? (22 de abril de 2021). </w:t>
      </w:r>
      <w:r w:rsidRPr="00485DF3">
        <w:rPr>
          <w:rFonts w:ascii="Montserrat" w:eastAsia="Montserrat" w:hAnsi="Montserrat" w:cs="Montserrat"/>
        </w:rPr>
        <w:t>Observa del minuto 2:24 al minuto 11:56</w:t>
      </w:r>
    </w:p>
    <w:p w14:paraId="0D6817D7" w14:textId="0FF4BE9C" w:rsidR="00970D7A" w:rsidRPr="00F5210E" w:rsidRDefault="000B23B5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970D7A" w:rsidRPr="00F5210E">
          <w:rPr>
            <w:rStyle w:val="Hipervnculo"/>
            <w:rFonts w:ascii="Montserrat" w:eastAsia="Montserrat" w:hAnsi="Montserrat" w:cs="Montserrat"/>
          </w:rPr>
          <w:t>https://www.youtube.com/watch?v=8A4fsErEBRk</w:t>
        </w:r>
      </w:hyperlink>
    </w:p>
    <w:p w14:paraId="57204CE1" w14:textId="77777777" w:rsidR="00970D7A" w:rsidRPr="00F5210E" w:rsidRDefault="00970D7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5A0743" w14:textId="3BEC7FF5" w:rsidR="0039593F" w:rsidRPr="00F5210E" w:rsidRDefault="0039593F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Vamos a platicar un poco de lo que suc</w:t>
      </w:r>
      <w:r w:rsidR="00485DF3">
        <w:rPr>
          <w:rFonts w:ascii="Montserrat" w:eastAsia="Montserrat" w:hAnsi="Montserrat" w:cs="Montserrat"/>
        </w:rPr>
        <w:t>edió en la historia de Arturo.</w:t>
      </w:r>
    </w:p>
    <w:p w14:paraId="574B9932" w14:textId="141C101F" w:rsidR="00970D7A" w:rsidRPr="00F5210E" w:rsidRDefault="00970D7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BEA0E" w14:textId="566AB576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rturo usó la bicicleta de su hermano y chocó con el coche de su mamá.</w:t>
      </w:r>
    </w:p>
    <w:p w14:paraId="292F0004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2066A2" w14:textId="6AE31D02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Lo que vayamos diciendo lo voy a ir anotando en este cuaderno. ¿Arturo dijo la verdad a sus amigos cuando ellos le preguntaron?</w:t>
      </w:r>
    </w:p>
    <w:p w14:paraId="750E0BC5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E68A3D" w14:textId="728D0B84" w:rsidR="00F0749E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¡No! </w:t>
      </w:r>
      <w:r w:rsidR="00F0749E" w:rsidRPr="00F5210E">
        <w:rPr>
          <w:rFonts w:ascii="Montserrat" w:eastAsia="Montserrat" w:hAnsi="Montserrat" w:cs="Montserrat"/>
        </w:rPr>
        <w:t>para todos los que le preguntaron, Arturo tenía una historia diferente.</w:t>
      </w:r>
    </w:p>
    <w:p w14:paraId="455221C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76E91" w14:textId="27FFAF8E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Noé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a princesa probó la bicicleta y chocó”.</w:t>
      </w:r>
    </w:p>
    <w:p w14:paraId="1B899A41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EF608C" w14:textId="16FEA3F2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Lula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  <w:i/>
        </w:rPr>
        <w:t>“Un extraterrestre se la pidió prestad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62577F6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C044A6" w14:textId="4985B974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También lo </w:t>
      </w:r>
      <w:r w:rsidR="00FB73A6" w:rsidRPr="00F5210E">
        <w:rPr>
          <w:rFonts w:ascii="Montserrat" w:eastAsia="Montserrat" w:hAnsi="Montserrat" w:cs="Montserrat"/>
        </w:rPr>
        <w:t>anoto</w:t>
      </w:r>
      <w:r w:rsidR="00485DF3">
        <w:rPr>
          <w:rFonts w:ascii="Montserrat" w:eastAsia="Montserrat" w:hAnsi="Montserrat" w:cs="Montserrat"/>
        </w:rPr>
        <w:t xml:space="preserve"> y</w:t>
      </w:r>
      <w:r w:rsidRPr="00F5210E">
        <w:rPr>
          <w:rFonts w:ascii="Montserrat" w:eastAsia="Montserrat" w:hAnsi="Montserrat" w:cs="Montserrat"/>
        </w:rPr>
        <w:t xml:space="preserve"> a Feli le dijo que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FB73A6" w:rsidRPr="00F5210E">
        <w:rPr>
          <w:rFonts w:ascii="Montserrat" w:eastAsia="Montserrat" w:hAnsi="Montserrat" w:cs="Montserrat"/>
          <w:i/>
        </w:rPr>
        <w:t>“</w:t>
      </w:r>
      <w:r w:rsidRPr="00F5210E">
        <w:rPr>
          <w:rFonts w:ascii="Montserrat" w:eastAsia="Montserrat" w:hAnsi="Montserrat" w:cs="Montserrat"/>
          <w:i/>
        </w:rPr>
        <w:t>La bici se había transformado en un robot y hubo pelea</w:t>
      </w:r>
      <w:r w:rsidR="00FB73A6" w:rsidRPr="00F5210E">
        <w:rPr>
          <w:rFonts w:ascii="Montserrat" w:eastAsia="Montserrat" w:hAnsi="Montserrat" w:cs="Montserrat"/>
          <w:i/>
        </w:rPr>
        <w:t>”</w:t>
      </w:r>
      <w:r w:rsidRPr="00F5210E">
        <w:rPr>
          <w:rFonts w:ascii="Montserrat" w:eastAsia="Montserrat" w:hAnsi="Montserrat" w:cs="Montserrat"/>
        </w:rPr>
        <w:t>.</w:t>
      </w:r>
    </w:p>
    <w:p w14:paraId="58167C27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A5DAED" w14:textId="63811884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Y</w:t>
      </w:r>
      <w:r w:rsidR="00F0749E" w:rsidRPr="00F5210E">
        <w:rPr>
          <w:rFonts w:ascii="Montserrat" w:eastAsia="Montserrat" w:hAnsi="Montserrat" w:cs="Montserrat"/>
        </w:rPr>
        <w:t xml:space="preserve"> cuando le tocó con </w:t>
      </w:r>
      <w:r w:rsidR="00485DF3">
        <w:rPr>
          <w:rFonts w:ascii="Montserrat" w:eastAsia="Montserrat" w:hAnsi="Montserrat" w:cs="Montserrat"/>
        </w:rPr>
        <w:t>su mamá dijo la verdad. Le dijo,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="00F0749E" w:rsidRPr="00F5210E">
        <w:rPr>
          <w:rFonts w:ascii="Montserrat" w:eastAsia="Montserrat" w:hAnsi="Montserrat" w:cs="Montserrat"/>
          <w:i/>
        </w:rPr>
        <w:t>“He sido yo”</w:t>
      </w:r>
      <w:r w:rsidR="00F0749E" w:rsidRPr="00F5210E">
        <w:rPr>
          <w:rFonts w:ascii="Montserrat" w:eastAsia="Montserrat" w:hAnsi="Montserrat" w:cs="Montserrat"/>
        </w:rPr>
        <w:t>.</w:t>
      </w:r>
    </w:p>
    <w:p w14:paraId="02CCB27C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E7E03F" w14:textId="6A9677E9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hora quiero que p</w:t>
      </w:r>
      <w:r w:rsidR="00FB73A6" w:rsidRPr="00F5210E">
        <w:rPr>
          <w:rFonts w:ascii="Montserrat" w:eastAsia="Montserrat" w:hAnsi="Montserrat" w:cs="Montserrat"/>
        </w:rPr>
        <w:t>i</w:t>
      </w:r>
      <w:r w:rsidRPr="00F5210E">
        <w:rPr>
          <w:rFonts w:ascii="Montserrat" w:eastAsia="Montserrat" w:hAnsi="Montserrat" w:cs="Montserrat"/>
        </w:rPr>
        <w:t>enses un poco como Arturo</w:t>
      </w:r>
      <w:r w:rsidR="00485DF3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¿Por qué crees que Artur</w:t>
      </w:r>
      <w:r w:rsidR="00FB73A6" w:rsidRPr="00F5210E">
        <w:rPr>
          <w:rFonts w:ascii="Montserrat" w:eastAsia="Montserrat" w:hAnsi="Montserrat" w:cs="Montserrat"/>
        </w:rPr>
        <w:t>o inventó todas esas historias?</w:t>
      </w:r>
    </w:p>
    <w:p w14:paraId="37926FE9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DC0FC4" w14:textId="6383767A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robablemente</w:t>
      </w:r>
      <w:r w:rsidR="00F0749E" w:rsidRPr="00F5210E">
        <w:rPr>
          <w:rFonts w:ascii="Montserrat" w:eastAsia="Montserrat" w:hAnsi="Montserrat" w:cs="Montserrat"/>
        </w:rPr>
        <w:t xml:space="preserve"> tenía un poco de vergüenza porque había desobedecido a su mamá. Su mamá de seguro le dijo que no debía de usar la bicicleta porque era demasiado grande para él y podía t</w:t>
      </w:r>
      <w:r w:rsidR="00485DF3">
        <w:rPr>
          <w:rFonts w:ascii="Montserrat" w:eastAsia="Montserrat" w:hAnsi="Montserrat" w:cs="Montserrat"/>
        </w:rPr>
        <w:t xml:space="preserve">ener un accidente, que </w:t>
      </w:r>
      <w:r w:rsidR="00F0749E" w:rsidRPr="00F5210E">
        <w:rPr>
          <w:rFonts w:ascii="Montserrat" w:eastAsia="Montserrat" w:hAnsi="Montserrat" w:cs="Montserrat"/>
        </w:rPr>
        <w:t>así fue.</w:t>
      </w:r>
    </w:p>
    <w:p w14:paraId="20558109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43FDE8" w14:textId="4518BB25" w:rsidR="00F0749E" w:rsidRPr="00F5210E" w:rsidRDefault="00FB73A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</w:t>
      </w:r>
      <w:r w:rsidR="00F0749E" w:rsidRPr="00F5210E">
        <w:rPr>
          <w:rFonts w:ascii="Montserrat" w:eastAsia="Montserrat" w:hAnsi="Montserrat" w:cs="Montserrat"/>
        </w:rPr>
        <w:t>so que comentas es tu opin</w:t>
      </w:r>
      <w:r w:rsidR="00485DF3">
        <w:rPr>
          <w:rFonts w:ascii="Montserrat" w:eastAsia="Montserrat" w:hAnsi="Montserrat" w:cs="Montserrat"/>
        </w:rPr>
        <w:t>ión de lo que pasó con Arturo, e</w:t>
      </w:r>
      <w:r w:rsidR="00F0749E" w:rsidRPr="00F5210E">
        <w:rPr>
          <w:rFonts w:ascii="Montserrat" w:eastAsia="Montserrat" w:hAnsi="Montserrat" w:cs="Montserrat"/>
        </w:rPr>
        <w:t xml:space="preserve">n mi caso, pienso que su mamá tampoco quería que usara esa bicicleta porque era de su hermano mayor, y aunque sea nuestro hermano eso no significa que podamos </w:t>
      </w:r>
      <w:r w:rsidRPr="00F5210E">
        <w:rPr>
          <w:rFonts w:ascii="Montserrat" w:eastAsia="Montserrat" w:hAnsi="Montserrat" w:cs="Montserrat"/>
        </w:rPr>
        <w:t>usar</w:t>
      </w:r>
      <w:r w:rsidR="00F0749E" w:rsidRPr="00F5210E">
        <w:rPr>
          <w:rFonts w:ascii="Montserrat" w:eastAsia="Montserrat" w:hAnsi="Montserrat" w:cs="Montserrat"/>
        </w:rPr>
        <w:t xml:space="preserve"> sus cosas sin pedirlas prestadas.</w:t>
      </w:r>
    </w:p>
    <w:p w14:paraId="4A705345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375B6D" w14:textId="21A8D1EB" w:rsidR="00F0749E" w:rsidRPr="00F5210E" w:rsidRDefault="006718AB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cierto</w:t>
      </w:r>
      <w:r w:rsidR="00F0749E" w:rsidRPr="00F5210E">
        <w:rPr>
          <w:rFonts w:ascii="Montserrat" w:eastAsia="Montserrat" w:hAnsi="Montserrat" w:cs="Montserrat"/>
        </w:rPr>
        <w:t xml:space="preserve">, pero en </w:t>
      </w:r>
      <w:r w:rsidRPr="00F5210E">
        <w:rPr>
          <w:rFonts w:ascii="Montserrat" w:eastAsia="Montserrat" w:hAnsi="Montserrat" w:cs="Montserrat"/>
        </w:rPr>
        <w:t>el</w:t>
      </w:r>
      <w:r w:rsidR="00F0749E" w:rsidRPr="00F5210E">
        <w:rPr>
          <w:rFonts w:ascii="Montserrat" w:eastAsia="Montserrat" w:hAnsi="Montserrat" w:cs="Montserrat"/>
        </w:rPr>
        <w:t xml:space="preserve"> caso </w:t>
      </w:r>
      <w:r w:rsidRPr="00F5210E">
        <w:rPr>
          <w:rFonts w:ascii="Montserrat" w:eastAsia="Montserrat" w:hAnsi="Montserrat" w:cs="Montserrat"/>
        </w:rPr>
        <w:t xml:space="preserve">de Pedro </w:t>
      </w:r>
      <w:r w:rsidR="00F0749E" w:rsidRPr="00F5210E">
        <w:rPr>
          <w:rFonts w:ascii="Montserrat" w:eastAsia="Montserrat" w:hAnsi="Montserrat" w:cs="Montserrat"/>
        </w:rPr>
        <w:t xml:space="preserve">la bicicleta es tanto de </w:t>
      </w:r>
      <w:r w:rsidRPr="00F5210E">
        <w:rPr>
          <w:rFonts w:ascii="Montserrat" w:eastAsia="Montserrat" w:hAnsi="Montserrat" w:cs="Montserrat"/>
        </w:rPr>
        <w:t>su</w:t>
      </w:r>
      <w:r w:rsidR="00F0749E" w:rsidRPr="00F5210E">
        <w:rPr>
          <w:rFonts w:ascii="Montserrat" w:eastAsia="Montserrat" w:hAnsi="Montserrat" w:cs="Montserrat"/>
        </w:rPr>
        <w:t xml:space="preserve"> hermana como </w:t>
      </w:r>
      <w:r w:rsidRPr="00F5210E">
        <w:rPr>
          <w:rFonts w:ascii="Montserrat" w:eastAsia="Montserrat" w:hAnsi="Montserrat" w:cs="Montserrat"/>
        </w:rPr>
        <w:t>de él</w:t>
      </w:r>
      <w:r w:rsidR="00F0749E" w:rsidRPr="00F5210E">
        <w:rPr>
          <w:rFonts w:ascii="Montserrat" w:eastAsia="Montserrat" w:hAnsi="Montserrat" w:cs="Montserrat"/>
        </w:rPr>
        <w:t xml:space="preserve">, es de los dos, pero ella siempre la deja tirada, bueno no siempre, pero últimamente así ha sido y eso </w:t>
      </w:r>
      <w:r w:rsidRPr="00F5210E">
        <w:rPr>
          <w:rFonts w:ascii="Montserrat" w:eastAsia="Montserrat" w:hAnsi="Montserrat" w:cs="Montserrat"/>
        </w:rPr>
        <w:t>l</w:t>
      </w:r>
      <w:r w:rsidR="00F0749E" w:rsidRPr="00F5210E">
        <w:rPr>
          <w:rFonts w:ascii="Montserrat" w:eastAsia="Montserrat" w:hAnsi="Montserrat" w:cs="Montserrat"/>
        </w:rPr>
        <w:t>e molesta</w:t>
      </w:r>
      <w:r w:rsidRPr="00F5210E">
        <w:rPr>
          <w:rFonts w:ascii="Montserrat" w:eastAsia="Montserrat" w:hAnsi="Montserrat" w:cs="Montserrat"/>
        </w:rPr>
        <w:t xml:space="preserve"> a Pedro</w:t>
      </w:r>
      <w:r w:rsidR="00F0749E" w:rsidRPr="00F5210E">
        <w:rPr>
          <w:rFonts w:ascii="Montserrat" w:eastAsia="Montserrat" w:hAnsi="Montserrat" w:cs="Montserrat"/>
        </w:rPr>
        <w:t>.</w:t>
      </w:r>
    </w:p>
    <w:p w14:paraId="30BB4AE0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344AE5" w14:textId="49A95E1B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Y </w:t>
      </w:r>
      <w:r w:rsidR="00DD1F1C" w:rsidRPr="00F5210E">
        <w:rPr>
          <w:rFonts w:ascii="Montserrat" w:eastAsia="Montserrat" w:hAnsi="Montserrat" w:cs="Montserrat"/>
        </w:rPr>
        <w:t>él</w:t>
      </w:r>
      <w:r w:rsidR="005375E0" w:rsidRPr="00F5210E">
        <w:rPr>
          <w:rFonts w:ascii="Montserrat" w:eastAsia="Montserrat" w:hAnsi="Montserrat" w:cs="Montserrat"/>
        </w:rPr>
        <w:t xml:space="preserve"> no le ha dicho nada a su hermana porque piensa que la va a lastimar, y es que a Pedro le han dicho que cuando dice las cosas mueve mucho los brazos y su voz es muy fuerte y parece que está súper enojado, aunque no sea así.</w:t>
      </w:r>
    </w:p>
    <w:p w14:paraId="1D29ECAA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E653C" w14:textId="69B558AA" w:rsidR="00F0749E" w:rsidRPr="00F5210E" w:rsidRDefault="005375E0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 Pedro le pasa</w:t>
      </w:r>
      <w:r w:rsidR="00F0749E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d</w:t>
      </w:r>
      <w:r w:rsidR="00F0749E" w:rsidRPr="00F5210E">
        <w:rPr>
          <w:rFonts w:ascii="Montserrat" w:eastAsia="Montserrat" w:hAnsi="Montserrat" w:cs="Montserrat"/>
        </w:rPr>
        <w:t>e manera parecida a la de Arturo</w:t>
      </w:r>
      <w:r w:rsidRPr="00F5210E">
        <w:rPr>
          <w:rFonts w:ascii="Montserrat" w:eastAsia="Montserrat" w:hAnsi="Montserrat" w:cs="Montserrat"/>
        </w:rPr>
        <w:t>,</w:t>
      </w:r>
      <w:r w:rsidR="00F0749E" w:rsidRPr="00F5210E">
        <w:rPr>
          <w:rFonts w:ascii="Montserrat" w:eastAsia="Montserrat" w:hAnsi="Montserrat" w:cs="Montserrat"/>
        </w:rPr>
        <w:t xml:space="preserve"> está en una situación en la que es difícil decir lo que piensa</w:t>
      </w:r>
      <w:r w:rsidRPr="00F5210E">
        <w:rPr>
          <w:rFonts w:ascii="Montserrat" w:eastAsia="Montserrat" w:hAnsi="Montserrat" w:cs="Montserrat"/>
        </w:rPr>
        <w:t>s</w:t>
      </w:r>
      <w:r w:rsidR="00F0749E" w:rsidRPr="00F5210E">
        <w:rPr>
          <w:rFonts w:ascii="Montserrat" w:eastAsia="Montserrat" w:hAnsi="Montserrat" w:cs="Montserrat"/>
        </w:rPr>
        <w:t>.</w:t>
      </w:r>
    </w:p>
    <w:p w14:paraId="16F2550C" w14:textId="77777777" w:rsidR="005375E0" w:rsidRPr="00F5210E" w:rsidRDefault="005375E0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7E9AB2" w14:textId="7BCC22D7" w:rsidR="00F0749E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R</w:t>
      </w:r>
      <w:r w:rsidR="00F0749E" w:rsidRPr="00F5210E">
        <w:rPr>
          <w:rFonts w:ascii="Montserrat" w:eastAsia="Montserrat" w:hAnsi="Montserrat" w:cs="Montserrat"/>
        </w:rPr>
        <w:t xml:space="preserve">ecuerdas que </w:t>
      </w:r>
      <w:r w:rsidR="005375E0" w:rsidRPr="00F5210E">
        <w:rPr>
          <w:rFonts w:ascii="Montserrat" w:eastAsia="Montserrat" w:hAnsi="Montserrat" w:cs="Montserrat"/>
        </w:rPr>
        <w:t>en el video tenían diferentes puntos de vista sobre regar las plantas</w:t>
      </w:r>
      <w:r w:rsidR="00F0749E" w:rsidRPr="00F5210E">
        <w:rPr>
          <w:rFonts w:ascii="Montserrat" w:eastAsia="Montserrat" w:hAnsi="Montserrat" w:cs="Montserrat"/>
        </w:rPr>
        <w:t>?</w:t>
      </w:r>
    </w:p>
    <w:p w14:paraId="640167B8" w14:textId="77777777" w:rsidR="00F0749E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A3260B" w14:textId="2EC7041F" w:rsidR="00554B0C" w:rsidRPr="00F5210E" w:rsidRDefault="00F074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o de los puntos de vista diferen</w:t>
      </w:r>
      <w:r w:rsidR="00DD6C98" w:rsidRPr="00F5210E">
        <w:rPr>
          <w:rFonts w:ascii="Montserrat" w:eastAsia="Montserrat" w:hAnsi="Montserrat" w:cs="Montserrat"/>
        </w:rPr>
        <w:t>tes</w:t>
      </w:r>
      <w:r w:rsidRPr="00F5210E">
        <w:rPr>
          <w:rFonts w:ascii="Montserrat" w:eastAsia="Montserrat" w:hAnsi="Montserrat" w:cs="Montserrat"/>
        </w:rPr>
        <w:t>, la importancia de reconocernos y convivir es algo complicado.</w:t>
      </w:r>
      <w:r w:rsidR="00DD6C98" w:rsidRPr="00F5210E">
        <w:rPr>
          <w:rFonts w:ascii="Montserrat" w:eastAsia="Montserrat" w:hAnsi="Montserrat" w:cs="Montserrat"/>
        </w:rPr>
        <w:t xml:space="preserve"> Observa</w:t>
      </w:r>
      <w:r w:rsidRPr="00F5210E">
        <w:rPr>
          <w:rFonts w:ascii="Montserrat" w:eastAsia="Montserrat" w:hAnsi="Montserrat" w:cs="Montserrat"/>
        </w:rPr>
        <w:t xml:space="preserve"> estos videos.</w:t>
      </w:r>
    </w:p>
    <w:p w14:paraId="4A1F2E34" w14:textId="77777777" w:rsidR="00554B0C" w:rsidRPr="00F5210E" w:rsidRDefault="00554B0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601FE" w14:textId="4BCE2236" w:rsidR="006E34CB" w:rsidRPr="00F5210E" w:rsidRDefault="00DD6C98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lastRenderedPageBreak/>
        <w:t>Resolver tus conflictos.</w:t>
      </w:r>
    </w:p>
    <w:p w14:paraId="4527144B" w14:textId="1CCF28DA" w:rsidR="00DD6C98" w:rsidRPr="00F5210E" w:rsidRDefault="000B23B5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9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8iTHWYwluSw</w:t>
        </w:r>
      </w:hyperlink>
    </w:p>
    <w:p w14:paraId="45CD5B36" w14:textId="525EE4B9" w:rsidR="00DD6C98" w:rsidRPr="00F5210E" w:rsidRDefault="00DD6C9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336274" w14:textId="77777777" w:rsidR="00DD6C98" w:rsidRPr="00F5210E" w:rsidRDefault="00DD6C98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>Convive en armonía y respeto.</w:t>
      </w:r>
    </w:p>
    <w:p w14:paraId="3A54D0E3" w14:textId="6D6B2EA3" w:rsidR="00DD6C98" w:rsidRPr="00F5210E" w:rsidRDefault="000B23B5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0" w:history="1">
        <w:r w:rsidR="00DD6C98" w:rsidRPr="00F5210E">
          <w:rPr>
            <w:rStyle w:val="Hipervnculo"/>
            <w:rFonts w:ascii="Montserrat" w:eastAsia="Montserrat" w:hAnsi="Montserrat" w:cs="Montserrat"/>
          </w:rPr>
          <w:t>https://youtu.be/pbzjz8LD_i4</w:t>
        </w:r>
      </w:hyperlink>
    </w:p>
    <w:p w14:paraId="5EA550FF" w14:textId="77777777" w:rsidR="00DD6C98" w:rsidRPr="00F5210E" w:rsidRDefault="00DD6C98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50ADEC7" w14:textId="6A736A78" w:rsidR="000E1535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Es muy</w:t>
      </w:r>
      <w:r w:rsidR="000E1535" w:rsidRPr="00F5210E">
        <w:rPr>
          <w:rFonts w:ascii="Montserrat" w:eastAsia="Montserrat" w:hAnsi="Montserrat" w:cs="Montserrat"/>
        </w:rPr>
        <w:t xml:space="preserve"> importante cuando te sient</w:t>
      </w: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s enojado, enojada tomarte un tiempo antes de decir cosas de las que después te </w:t>
      </w:r>
      <w:r w:rsidR="00DD1F1C" w:rsidRPr="00F5210E">
        <w:rPr>
          <w:rFonts w:ascii="Montserrat" w:eastAsia="Montserrat" w:hAnsi="Montserrat" w:cs="Montserrat"/>
        </w:rPr>
        <w:t xml:space="preserve">puedas </w:t>
      </w:r>
      <w:r w:rsidR="000E1535" w:rsidRPr="00F5210E">
        <w:rPr>
          <w:rFonts w:ascii="Montserrat" w:eastAsia="Montserrat" w:hAnsi="Montserrat" w:cs="Montserrat"/>
        </w:rPr>
        <w:t>arrep</w:t>
      </w:r>
      <w:r w:rsidR="00DD1F1C" w:rsidRPr="00F5210E">
        <w:rPr>
          <w:rFonts w:ascii="Montserrat" w:eastAsia="Montserrat" w:hAnsi="Montserrat" w:cs="Montserrat"/>
        </w:rPr>
        <w:t>entir</w:t>
      </w:r>
      <w:r w:rsidR="00485DF3">
        <w:rPr>
          <w:rFonts w:ascii="Montserrat" w:eastAsia="Montserrat" w:hAnsi="Montserrat" w:cs="Montserrat"/>
        </w:rPr>
        <w:t xml:space="preserve">, </w:t>
      </w:r>
      <w:r w:rsidRPr="00F5210E">
        <w:rPr>
          <w:rFonts w:ascii="Montserrat" w:eastAsia="Montserrat" w:hAnsi="Montserrat" w:cs="Montserrat"/>
        </w:rPr>
        <w:t>cuando expreses lo que sientes debes hacerlo con respeto.</w:t>
      </w:r>
    </w:p>
    <w:p w14:paraId="3D115C8C" w14:textId="77777777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86CBDB" w14:textId="0D9F89C2" w:rsidR="00DD6C98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A</w:t>
      </w:r>
      <w:r w:rsidR="000E1535" w:rsidRPr="00F5210E">
        <w:rPr>
          <w:rFonts w:ascii="Montserrat" w:eastAsia="Montserrat" w:hAnsi="Montserrat" w:cs="Montserrat"/>
        </w:rPr>
        <w:t xml:space="preserve">hora te </w:t>
      </w:r>
      <w:r w:rsidR="00020EEA" w:rsidRPr="00F5210E">
        <w:rPr>
          <w:rFonts w:ascii="Montserrat" w:eastAsia="Montserrat" w:hAnsi="Montserrat" w:cs="Montserrat"/>
        </w:rPr>
        <w:t>invito a que</w:t>
      </w:r>
      <w:r w:rsidRPr="00F5210E">
        <w:rPr>
          <w:rFonts w:ascii="Montserrat" w:eastAsia="Montserrat" w:hAnsi="Montserrat" w:cs="Montserrat"/>
        </w:rPr>
        <w:t xml:space="preserve"> observ</w:t>
      </w:r>
      <w:r w:rsidR="00020EEA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</w:t>
      </w:r>
      <w:r w:rsidR="000E1535" w:rsidRPr="00F5210E">
        <w:rPr>
          <w:rFonts w:ascii="Montserrat" w:eastAsia="Montserrat" w:hAnsi="Montserrat" w:cs="Montserrat"/>
        </w:rPr>
        <w:t xml:space="preserve"> este video</w:t>
      </w:r>
      <w:r w:rsidR="00020EEA" w:rsidRPr="00F5210E">
        <w:rPr>
          <w:rFonts w:ascii="Montserrat" w:eastAsia="Montserrat" w:hAnsi="Montserrat" w:cs="Montserrat"/>
        </w:rPr>
        <w:t>,</w:t>
      </w:r>
      <w:r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p</w:t>
      </w:r>
      <w:r w:rsidRPr="00F5210E">
        <w:rPr>
          <w:rFonts w:ascii="Montserrat" w:eastAsia="Montserrat" w:hAnsi="Montserrat" w:cs="Montserrat"/>
        </w:rPr>
        <w:t xml:space="preserve">ara que </w:t>
      </w:r>
      <w:r w:rsidR="000E1535" w:rsidRPr="00F5210E">
        <w:rPr>
          <w:rFonts w:ascii="Montserrat" w:eastAsia="Montserrat" w:hAnsi="Montserrat" w:cs="Montserrat"/>
        </w:rPr>
        <w:t>nos</w:t>
      </w:r>
      <w:r w:rsidRPr="00F5210E">
        <w:rPr>
          <w:rFonts w:ascii="Montserrat" w:eastAsia="Montserrat" w:hAnsi="Montserrat" w:cs="Montserrat"/>
        </w:rPr>
        <w:t xml:space="preserve"> ayude</w:t>
      </w:r>
      <w:r w:rsidR="000E1535" w:rsidRPr="00F5210E">
        <w:rPr>
          <w:rFonts w:ascii="Montserrat" w:eastAsia="Montserrat" w:hAnsi="Montserrat" w:cs="Montserrat"/>
        </w:rPr>
        <w:t xml:space="preserve"> a reconocer que las cosas </w:t>
      </w:r>
      <w:r w:rsidR="00175528" w:rsidRPr="00F5210E">
        <w:rPr>
          <w:rFonts w:ascii="Montserrat" w:eastAsia="Montserrat" w:hAnsi="Montserrat" w:cs="Montserrat"/>
        </w:rPr>
        <w:t xml:space="preserve">que nos molestan o inquietan </w:t>
      </w:r>
      <w:r w:rsidR="000E1535" w:rsidRPr="00F5210E">
        <w:rPr>
          <w:rFonts w:ascii="Montserrat" w:eastAsia="Montserrat" w:hAnsi="Montserrat" w:cs="Montserrat"/>
        </w:rPr>
        <w:t xml:space="preserve">se deben de hablar, trata de una </w:t>
      </w:r>
      <w:r w:rsidR="00175528" w:rsidRPr="00F5210E">
        <w:rPr>
          <w:rFonts w:ascii="Montserrat" w:eastAsia="Montserrat" w:hAnsi="Montserrat" w:cs="Montserrat"/>
        </w:rPr>
        <w:t>ni</w:t>
      </w:r>
      <w:r w:rsidR="000E1535" w:rsidRPr="00F5210E">
        <w:rPr>
          <w:rFonts w:ascii="Montserrat" w:eastAsia="Montserrat" w:hAnsi="Montserrat" w:cs="Montserrat"/>
        </w:rPr>
        <w:t>ña que se encuentra en una situación difícil, ella no está de acuerdo con lo que sucede, pero no dice nada.</w:t>
      </w:r>
    </w:p>
    <w:p w14:paraId="6CA9CAE1" w14:textId="48D919CA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0007F" w14:textId="41267381" w:rsidR="003F50E4" w:rsidRPr="00F5210E" w:rsidRDefault="003F50E4" w:rsidP="00F5210E">
      <w:pPr>
        <w:pStyle w:val="Prrafodelista"/>
        <w:numPr>
          <w:ilvl w:val="0"/>
          <w:numId w:val="9"/>
        </w:numPr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F5210E">
        <w:rPr>
          <w:rFonts w:ascii="Montserrat" w:eastAsia="Montserrat" w:hAnsi="Montserrat" w:cs="Montserrat"/>
          <w:b/>
        </w:rPr>
        <w:t xml:space="preserve">Kipatla. María y el polvo debajo del tapete. </w:t>
      </w:r>
      <w:r w:rsidRPr="00485DF3">
        <w:rPr>
          <w:rFonts w:ascii="Montserrat" w:eastAsia="Montserrat" w:hAnsi="Montserrat" w:cs="Montserrat"/>
        </w:rPr>
        <w:t>Observa del minuto 3:10 al minuto7:35</w:t>
      </w:r>
    </w:p>
    <w:p w14:paraId="461FCDAC" w14:textId="5EC57D1E" w:rsidR="003F50E4" w:rsidRPr="00F5210E" w:rsidRDefault="000B23B5" w:rsidP="00F5210E">
      <w:pPr>
        <w:spacing w:line="240" w:lineRule="auto"/>
        <w:ind w:left="360"/>
        <w:jc w:val="both"/>
        <w:rPr>
          <w:rFonts w:ascii="Montserrat" w:eastAsia="Montserrat" w:hAnsi="Montserrat" w:cs="Montserrat"/>
        </w:rPr>
      </w:pPr>
      <w:hyperlink r:id="rId11" w:history="1">
        <w:r w:rsidR="003F50E4" w:rsidRPr="00F5210E">
          <w:rPr>
            <w:rStyle w:val="Hipervnculo"/>
            <w:rFonts w:ascii="Montserrat" w:eastAsia="Montserrat" w:hAnsi="Montserrat" w:cs="Montserrat"/>
          </w:rPr>
          <w:t>https://youtu.be/-FDSKbdQlSM</w:t>
        </w:r>
      </w:hyperlink>
    </w:p>
    <w:p w14:paraId="6A3CC156" w14:textId="77777777" w:rsidR="003F50E4" w:rsidRPr="00F5210E" w:rsidRDefault="003F50E4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7A62A1" w14:textId="2ABC8210" w:rsidR="00020EEA" w:rsidRPr="00F5210E" w:rsidRDefault="00485DF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="00020EEA" w:rsidRPr="00F5210E">
        <w:rPr>
          <w:rFonts w:ascii="Montserrat" w:eastAsia="Montserrat" w:hAnsi="Montserrat" w:cs="Montserrat"/>
        </w:rPr>
        <w:t>reo que lo mejor, es darnos tiempo, pensar y encontrar la mejor manera para decir lo que sentimos.</w:t>
      </w:r>
    </w:p>
    <w:p w14:paraId="792687BC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63241EA" w14:textId="399D04BA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¿Qué te parece si hac</w:t>
      </w:r>
      <w:r w:rsidR="00F5210E" w:rsidRPr="00F5210E">
        <w:rPr>
          <w:rFonts w:ascii="Montserrat" w:eastAsia="Montserrat" w:hAnsi="Montserrat" w:cs="Montserrat"/>
        </w:rPr>
        <w:t>e</w:t>
      </w:r>
      <w:r w:rsidRPr="00F5210E">
        <w:rPr>
          <w:rFonts w:ascii="Montserrat" w:eastAsia="Montserrat" w:hAnsi="Montserrat" w:cs="Montserrat"/>
        </w:rPr>
        <w:t>s una lista acerca de lo que Pedro el estudiante de primer grado, piensa y siente sobre la bicicleta?</w:t>
      </w:r>
      <w:r w:rsidR="00F5210E" w:rsidRPr="00F5210E">
        <w:rPr>
          <w:rFonts w:ascii="Montserrat" w:eastAsia="Montserrat" w:hAnsi="Montserrat" w:cs="Montserrat"/>
        </w:rPr>
        <w:t xml:space="preserve"> Pídele ayuda a tu mamá o papá para escribirla.</w:t>
      </w:r>
    </w:p>
    <w:p w14:paraId="61178958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634F08" w14:textId="0FDECF7A" w:rsidR="00020EEA" w:rsidRPr="00485DF3" w:rsidRDefault="00020EEA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A Pedro le molesta que cuando quiere usar la bicicleta no está en su lugar.</w:t>
      </w:r>
    </w:p>
    <w:p w14:paraId="39E858DC" w14:textId="77777777" w:rsidR="005A4DB7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3CBAC" w14:textId="7BDF5336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Qué</w:t>
      </w:r>
      <w:r w:rsidR="00020EEA" w:rsidRPr="00F5210E">
        <w:rPr>
          <w:rFonts w:ascii="Montserrat" w:eastAsia="Montserrat" w:hAnsi="Montserrat" w:cs="Montserrat"/>
        </w:rPr>
        <w:t xml:space="preserve"> más</w:t>
      </w:r>
      <w:r w:rsidRPr="00F5210E">
        <w:rPr>
          <w:rFonts w:ascii="Montserrat" w:eastAsia="Montserrat" w:hAnsi="Montserrat" w:cs="Montserrat"/>
        </w:rPr>
        <w:t>.</w:t>
      </w:r>
    </w:p>
    <w:p w14:paraId="41293FDB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837B24" w14:textId="3F697798" w:rsidR="00020EEA" w:rsidRPr="00485DF3" w:rsidRDefault="005A4DB7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Él p</w:t>
      </w:r>
      <w:r w:rsidR="00020EEA" w:rsidRPr="00485DF3">
        <w:rPr>
          <w:rFonts w:ascii="Montserrat" w:eastAsia="Montserrat" w:hAnsi="Montserrat" w:cs="Montserrat"/>
        </w:rPr>
        <w:t>iens</w:t>
      </w:r>
      <w:r w:rsidRPr="00485DF3">
        <w:rPr>
          <w:rFonts w:ascii="Montserrat" w:eastAsia="Montserrat" w:hAnsi="Montserrat" w:cs="Montserrat"/>
        </w:rPr>
        <w:t>a</w:t>
      </w:r>
      <w:r w:rsidR="00020EEA" w:rsidRPr="00485DF3">
        <w:rPr>
          <w:rFonts w:ascii="Montserrat" w:eastAsia="Montserrat" w:hAnsi="Montserrat" w:cs="Montserrat"/>
        </w:rPr>
        <w:t xml:space="preserve"> que podría ocurrir un accidente porque la bicicleta está tirada.</w:t>
      </w:r>
    </w:p>
    <w:p w14:paraId="5D17F1F6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AA5B0E" w14:textId="2DB006E9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edro</w:t>
      </w:r>
      <w:r w:rsidR="00020EEA" w:rsidRPr="00F5210E">
        <w:rPr>
          <w:rFonts w:ascii="Montserrat" w:eastAsia="Montserrat" w:hAnsi="Montserrat" w:cs="Montserrat"/>
        </w:rPr>
        <w:t xml:space="preserve"> está dando ra</w:t>
      </w:r>
      <w:r w:rsidRPr="00F5210E">
        <w:rPr>
          <w:rFonts w:ascii="Montserrat" w:eastAsia="Montserrat" w:hAnsi="Montserrat" w:cs="Montserrat"/>
        </w:rPr>
        <w:t>zones y no solamente es porque él</w:t>
      </w:r>
      <w:r w:rsidR="00485DF3">
        <w:rPr>
          <w:rFonts w:ascii="Montserrat" w:eastAsia="Montserrat" w:hAnsi="Montserrat" w:cs="Montserrat"/>
        </w:rPr>
        <w:t xml:space="preserve"> así lo quiere</w:t>
      </w:r>
      <w:r w:rsidR="00020EEA" w:rsidRPr="00F5210E">
        <w:rPr>
          <w:rFonts w:ascii="Montserrat" w:eastAsia="Montserrat" w:hAnsi="Montserrat" w:cs="Montserrat"/>
        </w:rPr>
        <w:t>.</w:t>
      </w:r>
    </w:p>
    <w:p w14:paraId="74742F7A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4E6437" w14:textId="07755CFC" w:rsidR="00020EEA" w:rsidRPr="00485DF3" w:rsidRDefault="005A4DB7" w:rsidP="00485DF3">
      <w:pPr>
        <w:spacing w:line="240" w:lineRule="auto"/>
        <w:jc w:val="both"/>
        <w:rPr>
          <w:rFonts w:ascii="Montserrat" w:eastAsia="Montserrat" w:hAnsi="Montserrat" w:cs="Montserrat"/>
        </w:rPr>
      </w:pPr>
      <w:r w:rsidRPr="00485DF3">
        <w:rPr>
          <w:rFonts w:ascii="Montserrat" w:eastAsia="Montserrat" w:hAnsi="Montserrat" w:cs="Montserrat"/>
        </w:rPr>
        <w:t>E</w:t>
      </w:r>
      <w:r w:rsidR="00020EEA" w:rsidRPr="00485DF3">
        <w:rPr>
          <w:rFonts w:ascii="Montserrat" w:eastAsia="Montserrat" w:hAnsi="Montserrat" w:cs="Montserrat"/>
        </w:rPr>
        <w:t>l lugar en el que debe</w:t>
      </w:r>
      <w:r w:rsidRPr="00485DF3">
        <w:rPr>
          <w:rFonts w:ascii="Montserrat" w:eastAsia="Montserrat" w:hAnsi="Montserrat" w:cs="Montserrat"/>
        </w:rPr>
        <w:t>n</w:t>
      </w:r>
      <w:r w:rsidR="00020EEA" w:rsidRPr="00485DF3">
        <w:rPr>
          <w:rFonts w:ascii="Montserrat" w:eastAsia="Montserrat" w:hAnsi="Montserrat" w:cs="Montserrat"/>
        </w:rPr>
        <w:t xml:space="preserve"> acomodar</w:t>
      </w:r>
      <w:r w:rsidRPr="00485DF3">
        <w:rPr>
          <w:rFonts w:ascii="Montserrat" w:eastAsia="Montserrat" w:hAnsi="Montserrat" w:cs="Montserrat"/>
        </w:rPr>
        <w:t xml:space="preserve"> </w:t>
      </w:r>
      <w:r w:rsidR="00020EEA" w:rsidRPr="00485DF3">
        <w:rPr>
          <w:rFonts w:ascii="Montserrat" w:eastAsia="Montserrat" w:hAnsi="Montserrat" w:cs="Montserrat"/>
        </w:rPr>
        <w:t>la</w:t>
      </w:r>
      <w:r w:rsidRPr="00485DF3">
        <w:rPr>
          <w:rFonts w:ascii="Montserrat" w:eastAsia="Montserrat" w:hAnsi="Montserrat" w:cs="Montserrat"/>
        </w:rPr>
        <w:t xml:space="preserve"> bicicleta</w:t>
      </w:r>
      <w:r w:rsidR="00020EEA" w:rsidRPr="00485DF3">
        <w:rPr>
          <w:rFonts w:ascii="Montserrat" w:eastAsia="Montserrat" w:hAnsi="Montserrat" w:cs="Montserrat"/>
        </w:rPr>
        <w:t xml:space="preserve"> no es el más adecuado, </w:t>
      </w:r>
      <w:r w:rsidRPr="00485DF3">
        <w:rPr>
          <w:rFonts w:ascii="Montserrat" w:eastAsia="Montserrat" w:hAnsi="Montserrat" w:cs="Montserrat"/>
        </w:rPr>
        <w:t xml:space="preserve">Pedro </w:t>
      </w:r>
      <w:r w:rsidR="00020EEA" w:rsidRPr="00485DF3">
        <w:rPr>
          <w:rFonts w:ascii="Montserrat" w:eastAsia="Montserrat" w:hAnsi="Montserrat" w:cs="Montserrat"/>
        </w:rPr>
        <w:t xml:space="preserve">sugiere otro lugar y lo </w:t>
      </w:r>
      <w:r w:rsidRPr="00485DF3">
        <w:rPr>
          <w:rFonts w:ascii="Montserrat" w:eastAsia="Montserrat" w:hAnsi="Montserrat" w:cs="Montserrat"/>
        </w:rPr>
        <w:t xml:space="preserve">pueden </w:t>
      </w:r>
      <w:r w:rsidR="00020EEA" w:rsidRPr="00485DF3">
        <w:rPr>
          <w:rFonts w:ascii="Montserrat" w:eastAsia="Montserrat" w:hAnsi="Montserrat" w:cs="Montserrat"/>
        </w:rPr>
        <w:t>acondicio</w:t>
      </w:r>
      <w:r w:rsidRPr="00485DF3">
        <w:rPr>
          <w:rFonts w:ascii="Montserrat" w:eastAsia="Montserrat" w:hAnsi="Montserrat" w:cs="Montserrat"/>
        </w:rPr>
        <w:t>nar</w:t>
      </w:r>
      <w:r w:rsidR="00020EEA" w:rsidRPr="00485DF3">
        <w:rPr>
          <w:rFonts w:ascii="Montserrat" w:eastAsia="Montserrat" w:hAnsi="Montserrat" w:cs="Montserrat"/>
        </w:rPr>
        <w:t>.</w:t>
      </w:r>
    </w:p>
    <w:p w14:paraId="6267666C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3D13246" w14:textId="2955EC29" w:rsidR="00020EEA" w:rsidRPr="00F5210E" w:rsidRDefault="00AA6F06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É</w:t>
      </w:r>
      <w:r w:rsidRPr="00F5210E">
        <w:rPr>
          <w:rFonts w:ascii="Montserrat" w:eastAsia="Montserrat" w:hAnsi="Montserrat" w:cs="Montserrat"/>
        </w:rPr>
        <w:t>l</w:t>
      </w:r>
      <w:r w:rsidR="005A4DB7" w:rsidRPr="00F5210E">
        <w:rPr>
          <w:rFonts w:ascii="Montserrat" w:eastAsia="Montserrat" w:hAnsi="Montserrat" w:cs="Montserrat"/>
        </w:rPr>
        <w:t xml:space="preserve"> </w:t>
      </w:r>
      <w:r w:rsidR="00020EEA" w:rsidRPr="00F5210E">
        <w:rPr>
          <w:rFonts w:ascii="Montserrat" w:eastAsia="Montserrat" w:hAnsi="Montserrat" w:cs="Montserrat"/>
        </w:rPr>
        <w:t>ya está proponiendo una solución.</w:t>
      </w:r>
    </w:p>
    <w:p w14:paraId="7B8276A0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0DD81A" w14:textId="491B00B2" w:rsidR="00020EEA" w:rsidRPr="00F5210E" w:rsidRDefault="005A4DB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Después de decir todo esto, Pedro</w:t>
      </w:r>
      <w:r w:rsidR="00020EEA" w:rsidRPr="00F5210E">
        <w:rPr>
          <w:rFonts w:ascii="Montserrat" w:eastAsia="Montserrat" w:hAnsi="Montserrat" w:cs="Montserrat"/>
        </w:rPr>
        <w:t xml:space="preserve"> sient</w:t>
      </w:r>
      <w:r w:rsidRPr="00F5210E">
        <w:rPr>
          <w:rFonts w:ascii="Montserrat" w:eastAsia="Montserrat" w:hAnsi="Montserrat" w:cs="Montserrat"/>
        </w:rPr>
        <w:t>e</w:t>
      </w:r>
      <w:r w:rsidR="00020EEA" w:rsidRPr="00F5210E">
        <w:rPr>
          <w:rFonts w:ascii="Montserrat" w:eastAsia="Montserrat" w:hAnsi="Montserrat" w:cs="Montserrat"/>
        </w:rPr>
        <w:t xml:space="preserve"> que ya no est</w:t>
      </w:r>
      <w:r w:rsidRPr="00F5210E">
        <w:rPr>
          <w:rFonts w:ascii="Montserrat" w:eastAsia="Montserrat" w:hAnsi="Montserrat" w:cs="Montserrat"/>
        </w:rPr>
        <w:t>á</w:t>
      </w:r>
      <w:r w:rsidR="00AA6F06">
        <w:rPr>
          <w:rFonts w:ascii="Montserrat" w:eastAsia="Montserrat" w:hAnsi="Montserrat" w:cs="Montserrat"/>
        </w:rPr>
        <w:t xml:space="preserve"> tan enojado, </w:t>
      </w:r>
      <w:r w:rsidR="00020EEA" w:rsidRPr="00F5210E">
        <w:rPr>
          <w:rFonts w:ascii="Montserrat" w:eastAsia="Montserrat" w:hAnsi="Montserrat" w:cs="Montserrat"/>
        </w:rPr>
        <w:t xml:space="preserve">no es que </w:t>
      </w:r>
      <w:r w:rsidRPr="00F5210E">
        <w:rPr>
          <w:rFonts w:ascii="Montserrat" w:eastAsia="Montserrat" w:hAnsi="Montserrat" w:cs="Montserrat"/>
        </w:rPr>
        <w:t>su</w:t>
      </w:r>
      <w:r w:rsidR="00020EEA" w:rsidRPr="00F5210E">
        <w:rPr>
          <w:rFonts w:ascii="Montserrat" w:eastAsia="Montserrat" w:hAnsi="Montserrat" w:cs="Montserrat"/>
        </w:rPr>
        <w:t xml:space="preserve"> hermana siempre deje tirada la bicicleta, </w:t>
      </w:r>
      <w:r w:rsidR="00175528" w:rsidRPr="00F5210E">
        <w:rPr>
          <w:rFonts w:ascii="Montserrat" w:eastAsia="Montserrat" w:hAnsi="Montserrat" w:cs="Montserrat"/>
        </w:rPr>
        <w:t xml:space="preserve">lo que pasa es que </w:t>
      </w:r>
      <w:r w:rsidR="00020EEA" w:rsidRPr="00F5210E">
        <w:rPr>
          <w:rFonts w:ascii="Montserrat" w:eastAsia="Montserrat" w:hAnsi="Montserrat" w:cs="Montserrat"/>
        </w:rPr>
        <w:t xml:space="preserve">últimamente </w:t>
      </w:r>
      <w:r w:rsidR="00175528" w:rsidRPr="00F5210E">
        <w:rPr>
          <w:rFonts w:ascii="Montserrat" w:eastAsia="Montserrat" w:hAnsi="Montserrat" w:cs="Montserrat"/>
        </w:rPr>
        <w:t xml:space="preserve">si </w:t>
      </w:r>
      <w:r w:rsidR="00020EEA" w:rsidRPr="00F5210E">
        <w:rPr>
          <w:rFonts w:ascii="Montserrat" w:eastAsia="Montserrat" w:hAnsi="Montserrat" w:cs="Montserrat"/>
        </w:rPr>
        <w:t>la ha dejado tirada.</w:t>
      </w:r>
    </w:p>
    <w:p w14:paraId="49284093" w14:textId="77777777" w:rsidR="00020EEA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FFCECA" w14:textId="6FB27B3C" w:rsidR="000E1535" w:rsidRPr="00F5210E" w:rsidRDefault="00020EEA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 xml:space="preserve">Esto último también </w:t>
      </w:r>
      <w:r w:rsidR="005A4DB7" w:rsidRPr="00F5210E">
        <w:rPr>
          <w:rFonts w:ascii="Montserrat" w:eastAsia="Montserrat" w:hAnsi="Montserrat" w:cs="Montserrat"/>
        </w:rPr>
        <w:t>lo v</w:t>
      </w:r>
      <w:r w:rsidR="00F5210E" w:rsidRPr="00F5210E">
        <w:rPr>
          <w:rFonts w:ascii="Montserrat" w:eastAsia="Montserrat" w:hAnsi="Montserrat" w:cs="Montserrat"/>
        </w:rPr>
        <w:t>as</w:t>
      </w:r>
      <w:r w:rsidR="005A4DB7" w:rsidRPr="00F5210E">
        <w:rPr>
          <w:rFonts w:ascii="Montserrat" w:eastAsia="Montserrat" w:hAnsi="Montserrat" w:cs="Montserrat"/>
        </w:rPr>
        <w:t xml:space="preserve"> a escribir</w:t>
      </w:r>
      <w:r w:rsidRPr="00F5210E">
        <w:rPr>
          <w:rFonts w:ascii="Montserrat" w:eastAsia="Montserrat" w:hAnsi="Montserrat" w:cs="Montserrat"/>
        </w:rPr>
        <w:t xml:space="preserve">, porque </w:t>
      </w:r>
      <w:r w:rsidR="00B40393" w:rsidRPr="00F5210E">
        <w:rPr>
          <w:rFonts w:ascii="Montserrat" w:eastAsia="Montserrat" w:hAnsi="Montserrat" w:cs="Montserrat"/>
        </w:rPr>
        <w:t xml:space="preserve">Pedro </w:t>
      </w:r>
      <w:r w:rsidRPr="00F5210E">
        <w:rPr>
          <w:rFonts w:ascii="Montserrat" w:eastAsia="Montserrat" w:hAnsi="Montserrat" w:cs="Montserrat"/>
        </w:rPr>
        <w:t xml:space="preserve">le está diciendo a </w:t>
      </w:r>
      <w:r w:rsidR="00B40393" w:rsidRPr="00F5210E">
        <w:rPr>
          <w:rFonts w:ascii="Montserrat" w:eastAsia="Montserrat" w:hAnsi="Montserrat" w:cs="Montserrat"/>
        </w:rPr>
        <w:t>s</w:t>
      </w:r>
      <w:r w:rsidRPr="00F5210E">
        <w:rPr>
          <w:rFonts w:ascii="Montserrat" w:eastAsia="Montserrat" w:hAnsi="Montserrat" w:cs="Montserrat"/>
        </w:rPr>
        <w:t>u hermana que recono</w:t>
      </w:r>
      <w:r w:rsidR="00AA6F06">
        <w:rPr>
          <w:rFonts w:ascii="Montserrat" w:eastAsia="Montserrat" w:hAnsi="Montserrat" w:cs="Montserrat"/>
        </w:rPr>
        <w:t>ce que no siempre ha sido así, e</w:t>
      </w:r>
      <w:r w:rsidRPr="00F5210E">
        <w:rPr>
          <w:rFonts w:ascii="Montserrat" w:eastAsia="Montserrat" w:hAnsi="Montserrat" w:cs="Montserrat"/>
        </w:rPr>
        <w:t>s más, tal vez tenga mucho trabajo en la escuela o algo le ha sucedido y por eso es que últimamente no la ha dejado en su lugar.</w:t>
      </w:r>
    </w:p>
    <w:p w14:paraId="060846D4" w14:textId="0691E320" w:rsidR="000E1535" w:rsidRPr="00F5210E" w:rsidRDefault="000E1535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2E3567" w14:textId="0A6BB43B" w:rsidR="00B40393" w:rsidRPr="00F5210E" w:rsidRDefault="00B40393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Platicar lo que te sucede y escribir exactamente lo que te molesta, te va a ayudar a encontrar una solución.</w:t>
      </w:r>
    </w:p>
    <w:p w14:paraId="43C3A4DB" w14:textId="77777777" w:rsidR="00B40393" w:rsidRPr="00F5210E" w:rsidRDefault="00B40393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C1883" w14:textId="3E9D2257" w:rsidR="0042019E" w:rsidRPr="00F5210E" w:rsidRDefault="0042019E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lastRenderedPageBreak/>
        <w:t>Por hoy concluye esta sesión.</w:t>
      </w:r>
      <w:r w:rsidR="00B40393" w:rsidRPr="00F5210E">
        <w:rPr>
          <w:rFonts w:ascii="Montserrat" w:eastAsia="Montserrat" w:hAnsi="Montserrat" w:cs="Montserrat"/>
        </w:rPr>
        <w:t xml:space="preserve"> </w:t>
      </w:r>
      <w:r w:rsidRPr="00F5210E">
        <w:rPr>
          <w:rFonts w:ascii="Montserrat" w:eastAsia="Montserrat" w:hAnsi="Montserrat" w:cs="Montserrat"/>
        </w:rPr>
        <w:t>H</w:t>
      </w:r>
      <w:r w:rsidR="00B40393" w:rsidRPr="00F5210E">
        <w:rPr>
          <w:rFonts w:ascii="Montserrat" w:eastAsia="Montserrat" w:hAnsi="Montserrat" w:cs="Montserrat"/>
        </w:rPr>
        <w:t>as descu</w:t>
      </w:r>
      <w:r w:rsidR="00AA6F06">
        <w:rPr>
          <w:rFonts w:ascii="Montserrat" w:eastAsia="Montserrat" w:hAnsi="Montserrat" w:cs="Montserrat"/>
        </w:rPr>
        <w:t>bierto otro poder de escribir, d</w:t>
      </w:r>
      <w:r w:rsidR="00B40393" w:rsidRPr="00F5210E">
        <w:rPr>
          <w:rFonts w:ascii="Montserrat" w:eastAsia="Montserrat" w:hAnsi="Montserrat" w:cs="Montserrat"/>
        </w:rPr>
        <w:t>esde luego, si aún no sabes escribir, puedes dibujar cómo te sientes, lo que sugieres para mejorar y</w:t>
      </w:r>
      <w:r w:rsidR="00AA6F06">
        <w:rPr>
          <w:rFonts w:ascii="Montserrat" w:eastAsia="Montserrat" w:hAnsi="Montserrat" w:cs="Montserrat"/>
        </w:rPr>
        <w:t xml:space="preserve"> así comunicar lo que piensas, p</w:t>
      </w:r>
      <w:r w:rsidR="00B40393" w:rsidRPr="00F5210E">
        <w:rPr>
          <w:rFonts w:ascii="Montserrat" w:eastAsia="Montserrat" w:hAnsi="Montserrat" w:cs="Montserrat"/>
        </w:rPr>
        <w:t>oco a poco seguir</w:t>
      </w:r>
      <w:r w:rsidRPr="00F5210E">
        <w:rPr>
          <w:rFonts w:ascii="Montserrat" w:eastAsia="Montserrat" w:hAnsi="Montserrat" w:cs="Montserrat"/>
        </w:rPr>
        <w:t>ás aprendiendo a leer y escribir.</w:t>
      </w:r>
    </w:p>
    <w:p w14:paraId="2B244030" w14:textId="2D3B2D09" w:rsidR="00E8245C" w:rsidRPr="00F5210E" w:rsidRDefault="00E8245C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430BF1" w14:textId="2D8FBA39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  <w:r w:rsidRPr="00F5210E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0533389" w14:textId="12ECC5C5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6BD67C" w14:textId="77777777" w:rsidR="004F04E7" w:rsidRPr="00F5210E" w:rsidRDefault="004F04E7" w:rsidP="00F5210E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0505C2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BBA8BB7" w14:textId="77777777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E8EB3B6" w14:textId="77777777" w:rsidR="00F17F6E" w:rsidRPr="00F5210E" w:rsidRDefault="000C0941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5210E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3912ADB" w14:textId="4F72A6D6" w:rsidR="00F17F6E" w:rsidRPr="00F5210E" w:rsidRDefault="00F17F6E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C7734A2" w14:textId="77777777" w:rsidR="004F04E7" w:rsidRPr="00F5210E" w:rsidRDefault="004F04E7" w:rsidP="00F5210E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325CFF3" w14:textId="77777777" w:rsidR="00F17F6E" w:rsidRPr="00F5210E" w:rsidRDefault="000C0941" w:rsidP="00F5210E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5210E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CA7868D" w14:textId="12D8BA2D" w:rsidR="00F17F6E" w:rsidRDefault="004F04E7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F5210E">
        <w:rPr>
          <w:rFonts w:ascii="Montserrat" w:eastAsia="Montserrat" w:hAnsi="Montserrat" w:cs="Montserrat"/>
          <w:bCs/>
        </w:rPr>
        <w:t>Lecturas</w:t>
      </w:r>
    </w:p>
    <w:p w14:paraId="1F6B0819" w14:textId="68225FF3" w:rsidR="00BD4259" w:rsidRDefault="00BD4259" w:rsidP="00F5210E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9C7E850" w14:textId="2F80CE1A" w:rsidR="00BD4259" w:rsidRPr="00C9707C" w:rsidRDefault="00BD4259" w:rsidP="00F5210E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C9707C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BD4259" w:rsidRPr="00C9707C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AFC8" w14:textId="77777777" w:rsidR="000B23B5" w:rsidRDefault="000B23B5" w:rsidP="00F53DD2">
      <w:pPr>
        <w:spacing w:line="240" w:lineRule="auto"/>
      </w:pPr>
      <w:r>
        <w:separator/>
      </w:r>
    </w:p>
  </w:endnote>
  <w:endnote w:type="continuationSeparator" w:id="0">
    <w:p w14:paraId="79FA84BA" w14:textId="77777777" w:rsidR="000B23B5" w:rsidRDefault="000B23B5" w:rsidP="00F53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62D0B" w14:textId="77777777" w:rsidR="000B23B5" w:rsidRDefault="000B23B5" w:rsidP="00F53DD2">
      <w:pPr>
        <w:spacing w:line="240" w:lineRule="auto"/>
      </w:pPr>
      <w:r>
        <w:separator/>
      </w:r>
    </w:p>
  </w:footnote>
  <w:footnote w:type="continuationSeparator" w:id="0">
    <w:p w14:paraId="538DD38A" w14:textId="77777777" w:rsidR="000B23B5" w:rsidRDefault="000B23B5" w:rsidP="00F53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7127"/>
    <w:multiLevelType w:val="hybridMultilevel"/>
    <w:tmpl w:val="AFFE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B59"/>
    <w:multiLevelType w:val="hybridMultilevel"/>
    <w:tmpl w:val="660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1AC"/>
    <w:multiLevelType w:val="hybridMultilevel"/>
    <w:tmpl w:val="C2C0EF12"/>
    <w:lvl w:ilvl="0" w:tplc="0CBE4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C7650"/>
    <w:multiLevelType w:val="multilevel"/>
    <w:tmpl w:val="625A74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A265B6"/>
    <w:multiLevelType w:val="hybridMultilevel"/>
    <w:tmpl w:val="DB20D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A2558"/>
    <w:multiLevelType w:val="hybridMultilevel"/>
    <w:tmpl w:val="181C4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C06CC"/>
    <w:multiLevelType w:val="hybridMultilevel"/>
    <w:tmpl w:val="BC6AB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C5FEE"/>
    <w:multiLevelType w:val="hybridMultilevel"/>
    <w:tmpl w:val="F6D29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D24"/>
    <w:multiLevelType w:val="hybridMultilevel"/>
    <w:tmpl w:val="08B08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A413B"/>
    <w:multiLevelType w:val="hybridMultilevel"/>
    <w:tmpl w:val="8A22D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ES_tradnl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6E"/>
    <w:rsid w:val="00020EEA"/>
    <w:rsid w:val="0004765F"/>
    <w:rsid w:val="0005106B"/>
    <w:rsid w:val="00085FE4"/>
    <w:rsid w:val="000B23B5"/>
    <w:rsid w:val="000B4F39"/>
    <w:rsid w:val="000C0941"/>
    <w:rsid w:val="000E1535"/>
    <w:rsid w:val="00125451"/>
    <w:rsid w:val="00145BA4"/>
    <w:rsid w:val="00166C6D"/>
    <w:rsid w:val="00175528"/>
    <w:rsid w:val="00176410"/>
    <w:rsid w:val="001952DA"/>
    <w:rsid w:val="00196E8C"/>
    <w:rsid w:val="001B1411"/>
    <w:rsid w:val="001E4F4B"/>
    <w:rsid w:val="001F31EF"/>
    <w:rsid w:val="0027029A"/>
    <w:rsid w:val="002B56A7"/>
    <w:rsid w:val="002F693A"/>
    <w:rsid w:val="00371215"/>
    <w:rsid w:val="00377B37"/>
    <w:rsid w:val="00385E24"/>
    <w:rsid w:val="0039593F"/>
    <w:rsid w:val="003A5677"/>
    <w:rsid w:val="003C4779"/>
    <w:rsid w:val="003F3FC7"/>
    <w:rsid w:val="003F50E4"/>
    <w:rsid w:val="00406A01"/>
    <w:rsid w:val="0042019E"/>
    <w:rsid w:val="00427089"/>
    <w:rsid w:val="004705AC"/>
    <w:rsid w:val="004750B3"/>
    <w:rsid w:val="00485DF3"/>
    <w:rsid w:val="004E0AB3"/>
    <w:rsid w:val="004F04E7"/>
    <w:rsid w:val="004F3236"/>
    <w:rsid w:val="00531CEC"/>
    <w:rsid w:val="00531F65"/>
    <w:rsid w:val="005375E0"/>
    <w:rsid w:val="005430CC"/>
    <w:rsid w:val="00543201"/>
    <w:rsid w:val="00554B0C"/>
    <w:rsid w:val="00570C95"/>
    <w:rsid w:val="00576C34"/>
    <w:rsid w:val="00592138"/>
    <w:rsid w:val="005A3546"/>
    <w:rsid w:val="005A4DB7"/>
    <w:rsid w:val="005E7B11"/>
    <w:rsid w:val="005F2A95"/>
    <w:rsid w:val="0060208B"/>
    <w:rsid w:val="00604F06"/>
    <w:rsid w:val="00612AD0"/>
    <w:rsid w:val="00633973"/>
    <w:rsid w:val="00645C79"/>
    <w:rsid w:val="00661A10"/>
    <w:rsid w:val="006703F0"/>
    <w:rsid w:val="006718AB"/>
    <w:rsid w:val="00687EE8"/>
    <w:rsid w:val="006A2636"/>
    <w:rsid w:val="006B71D4"/>
    <w:rsid w:val="006E34CB"/>
    <w:rsid w:val="00760DE2"/>
    <w:rsid w:val="007B627E"/>
    <w:rsid w:val="007C0A55"/>
    <w:rsid w:val="007F104D"/>
    <w:rsid w:val="0082546D"/>
    <w:rsid w:val="00843BFC"/>
    <w:rsid w:val="008A5286"/>
    <w:rsid w:val="008B6823"/>
    <w:rsid w:val="008C5BEA"/>
    <w:rsid w:val="008D3267"/>
    <w:rsid w:val="00950671"/>
    <w:rsid w:val="00953118"/>
    <w:rsid w:val="00954C38"/>
    <w:rsid w:val="00970D7A"/>
    <w:rsid w:val="009818F1"/>
    <w:rsid w:val="009905B9"/>
    <w:rsid w:val="009D27A8"/>
    <w:rsid w:val="00A578F1"/>
    <w:rsid w:val="00A64664"/>
    <w:rsid w:val="00A75857"/>
    <w:rsid w:val="00A81DE7"/>
    <w:rsid w:val="00A90DF1"/>
    <w:rsid w:val="00AA1E61"/>
    <w:rsid w:val="00AA37BF"/>
    <w:rsid w:val="00AA6F06"/>
    <w:rsid w:val="00AC4459"/>
    <w:rsid w:val="00AF2F23"/>
    <w:rsid w:val="00B40393"/>
    <w:rsid w:val="00B53E5F"/>
    <w:rsid w:val="00B55A10"/>
    <w:rsid w:val="00B7304F"/>
    <w:rsid w:val="00B76A46"/>
    <w:rsid w:val="00B94BDB"/>
    <w:rsid w:val="00BA6CDC"/>
    <w:rsid w:val="00BB0765"/>
    <w:rsid w:val="00BD4259"/>
    <w:rsid w:val="00BF0BBC"/>
    <w:rsid w:val="00C335C3"/>
    <w:rsid w:val="00C355F2"/>
    <w:rsid w:val="00C45474"/>
    <w:rsid w:val="00C67809"/>
    <w:rsid w:val="00C9707C"/>
    <w:rsid w:val="00CB5BA4"/>
    <w:rsid w:val="00CB7F24"/>
    <w:rsid w:val="00CD665E"/>
    <w:rsid w:val="00CE38A4"/>
    <w:rsid w:val="00CF0BCF"/>
    <w:rsid w:val="00D15910"/>
    <w:rsid w:val="00D63987"/>
    <w:rsid w:val="00D9250F"/>
    <w:rsid w:val="00DC324B"/>
    <w:rsid w:val="00DD1F1C"/>
    <w:rsid w:val="00DD6C98"/>
    <w:rsid w:val="00E329DF"/>
    <w:rsid w:val="00E8245C"/>
    <w:rsid w:val="00E8577D"/>
    <w:rsid w:val="00E970D0"/>
    <w:rsid w:val="00EA240F"/>
    <w:rsid w:val="00F0749E"/>
    <w:rsid w:val="00F17F6E"/>
    <w:rsid w:val="00F241BF"/>
    <w:rsid w:val="00F5210E"/>
    <w:rsid w:val="00F53DD2"/>
    <w:rsid w:val="00FB73A6"/>
    <w:rsid w:val="00FC6278"/>
    <w:rsid w:val="00FC6FC8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B356"/>
  <w15:docId w15:val="{2AC76C93-E270-4CEA-AE9B-88FEC49D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6E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6E8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6E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DD2"/>
  </w:style>
  <w:style w:type="paragraph" w:styleId="Piedepgina">
    <w:name w:val="footer"/>
    <w:basedOn w:val="Normal"/>
    <w:link w:val="PiedepginaCar"/>
    <w:uiPriority w:val="99"/>
    <w:unhideWhenUsed/>
    <w:rsid w:val="00F53DD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A4fsErEB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-FDSKbdQlS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pbzjz8LD_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8iTHWYwlu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24AD-2B1D-4C12-8EA9-EAD9282B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51:00Z</dcterms:created>
  <dcterms:modified xsi:type="dcterms:W3CDTF">2021-08-05T12:48:00Z</dcterms:modified>
</cp:coreProperties>
</file>